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9D409E">
        <w:t>Java Auto Mapping Objects</w:t>
      </w:r>
    </w:p>
    <w:p w:rsidR="009D409E" w:rsidRDefault="0043529F" w:rsidP="0043529F">
      <w:pPr>
        <w:rPr>
          <w:rStyle w:val="a9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Pr="007B25BA">
          <w:rPr>
            <w:rStyle w:val="a9"/>
            <w:noProof/>
          </w:rPr>
          <w:t xml:space="preserve">"Databases Advanced – </w:t>
        </w:r>
        <w:r>
          <w:rPr>
            <w:rStyle w:val="a9"/>
            <w:noProof/>
          </w:rPr>
          <w:t>Hibernate</w:t>
        </w:r>
        <w:r w:rsidRPr="007B25BA">
          <w:rPr>
            <w:rStyle w:val="a9"/>
          </w:rPr>
          <w:t>" course @ Software University.</w:t>
        </w:r>
      </w:hyperlink>
    </w:p>
    <w:p w:rsidR="009D409E" w:rsidRDefault="009D409E" w:rsidP="009D409E">
      <w:pPr>
        <w:pStyle w:val="2"/>
        <w:ind w:left="426" w:hanging="426"/>
      </w:pPr>
      <w:r>
        <w:t>Simple Mapping</w:t>
      </w:r>
    </w:p>
    <w:p w:rsidR="009D409E" w:rsidRPr="00CE4D95" w:rsidRDefault="009D409E" w:rsidP="009D409E">
      <w:pPr>
        <w:rPr>
          <w:noProof/>
        </w:rPr>
      </w:pPr>
      <w:r>
        <w:t xml:space="preserve">Create class </w:t>
      </w:r>
      <w:r w:rsidRPr="00500B4D">
        <w:rPr>
          <w:b/>
        </w:rPr>
        <w:t>Employee</w:t>
      </w:r>
      <w:r>
        <w:t xml:space="preserve"> that has properties </w:t>
      </w:r>
      <w:r w:rsidRPr="00500B4D">
        <w:rPr>
          <w:b/>
        </w:rPr>
        <w:t>first name</w:t>
      </w:r>
      <w:r>
        <w:t xml:space="preserve">, </w:t>
      </w:r>
      <w:r w:rsidRPr="00500B4D">
        <w:rPr>
          <w:b/>
        </w:rPr>
        <w:t>last name</w:t>
      </w:r>
      <w:r>
        <w:t xml:space="preserve">, </w:t>
      </w:r>
      <w:r w:rsidRPr="00C7048A">
        <w:rPr>
          <w:b/>
        </w:rPr>
        <w:t>salary</w:t>
      </w:r>
      <w:r>
        <w:t xml:space="preserve">, </w:t>
      </w:r>
      <w:r w:rsidRPr="00500B4D">
        <w:rPr>
          <w:b/>
        </w:rPr>
        <w:t>birthday</w:t>
      </w:r>
      <w:r>
        <w:t xml:space="preserve"> and </w:t>
      </w:r>
      <w:r w:rsidRPr="00500B4D">
        <w:rPr>
          <w:b/>
        </w:rPr>
        <w:t>address</w:t>
      </w:r>
      <w:r>
        <w:t xml:space="preserve">. Create </w:t>
      </w:r>
      <w:r>
        <w:rPr>
          <w:b/>
          <w:noProof/>
        </w:rPr>
        <w:t>EmployeeDto</w:t>
      </w:r>
      <w:r>
        <w:rPr>
          <w:noProof/>
        </w:rPr>
        <w:t xml:space="preserve"> class that will keep synthesized information about instances of Employee class (only </w:t>
      </w:r>
      <w:r w:rsidRPr="00500B4D">
        <w:rPr>
          <w:b/>
          <w:noProof/>
        </w:rPr>
        <w:t>first name</w:t>
      </w:r>
      <w:r>
        <w:rPr>
          <w:noProof/>
        </w:rPr>
        <w:t xml:space="preserve">, </w:t>
      </w:r>
      <w:r w:rsidRPr="00500B4D">
        <w:rPr>
          <w:b/>
          <w:noProof/>
        </w:rPr>
        <w:t>last name</w:t>
      </w:r>
      <w:r>
        <w:rPr>
          <w:noProof/>
        </w:rPr>
        <w:t xml:space="preserve"> and </w:t>
      </w:r>
      <w:r w:rsidRPr="00500B4D">
        <w:rPr>
          <w:b/>
          <w:noProof/>
        </w:rPr>
        <w:t>salary</w:t>
      </w:r>
      <w:r>
        <w:rPr>
          <w:noProof/>
        </w:rPr>
        <w:t xml:space="preserve">). Create an </w:t>
      </w:r>
      <w:r w:rsidRPr="00500B4D">
        <w:rPr>
          <w:b/>
          <w:noProof/>
        </w:rPr>
        <w:t>instance of employee object</w:t>
      </w:r>
      <w:r>
        <w:rPr>
          <w:noProof/>
        </w:rPr>
        <w:t xml:space="preserve"> and </w:t>
      </w:r>
      <w:r w:rsidRPr="00500B4D">
        <w:rPr>
          <w:b/>
          <w:noProof/>
        </w:rPr>
        <w:t xml:space="preserve">use the </w:t>
      </w:r>
      <w:r>
        <w:rPr>
          <w:b/>
          <w:noProof/>
        </w:rPr>
        <w:t>ModelMapper</w:t>
      </w:r>
      <w:r>
        <w:rPr>
          <w:noProof/>
        </w:rPr>
        <w:t xml:space="preserve"> </w:t>
      </w:r>
      <w:r w:rsidRPr="00500B4D">
        <w:rPr>
          <w:b/>
          <w:noProof/>
        </w:rPr>
        <w:t>to map</w:t>
      </w:r>
      <w:r>
        <w:rPr>
          <w:noProof/>
        </w:rPr>
        <w:t xml:space="preserve"> the </w:t>
      </w:r>
      <w:r w:rsidRPr="00500B4D">
        <w:rPr>
          <w:b/>
          <w:noProof/>
        </w:rPr>
        <w:t>newly created Employee</w:t>
      </w:r>
      <w:r>
        <w:rPr>
          <w:noProof/>
        </w:rPr>
        <w:t xml:space="preserve"> to </w:t>
      </w:r>
      <w:r>
        <w:rPr>
          <w:b/>
          <w:noProof/>
        </w:rPr>
        <w:t>object of type EmployeeDto</w:t>
      </w:r>
      <w:r>
        <w:rPr>
          <w:noProof/>
        </w:rPr>
        <w:t>.</w:t>
      </w:r>
    </w:p>
    <w:p w:rsidR="009D409E" w:rsidRDefault="009D409E" w:rsidP="009D409E">
      <w:pPr>
        <w:pStyle w:val="2"/>
        <w:tabs>
          <w:tab w:val="clear" w:pos="1843"/>
        </w:tabs>
        <w:ind w:left="426" w:hanging="426"/>
      </w:pPr>
      <w:r>
        <w:t>Advanced Mapping</w:t>
      </w:r>
    </w:p>
    <w:p w:rsidR="009D409E" w:rsidRDefault="009D409E" w:rsidP="009D409E">
      <w:pPr>
        <w:spacing w:after="120"/>
        <w:rPr>
          <w:noProof/>
        </w:rPr>
      </w:pPr>
      <w:r>
        <w:rPr>
          <w:noProof/>
        </w:rPr>
        <w:t xml:space="preserve">Create class </w:t>
      </w:r>
      <w:r w:rsidRPr="006C5723">
        <w:rPr>
          <w:b/>
          <w:noProof/>
        </w:rPr>
        <w:t>Employee</w:t>
      </w:r>
      <w:r>
        <w:rPr>
          <w:noProof/>
        </w:rPr>
        <w:t xml:space="preserve"> with properties </w:t>
      </w:r>
      <w:r w:rsidRPr="006C5723">
        <w:rPr>
          <w:b/>
          <w:noProof/>
        </w:rPr>
        <w:t>first name</w:t>
      </w:r>
      <w:r>
        <w:rPr>
          <w:noProof/>
        </w:rPr>
        <w:t xml:space="preserve">, </w:t>
      </w:r>
      <w:r w:rsidRPr="006C5723">
        <w:rPr>
          <w:b/>
          <w:noProof/>
        </w:rPr>
        <w:t>last name</w:t>
      </w:r>
      <w:r>
        <w:rPr>
          <w:noProof/>
        </w:rPr>
        <w:t xml:space="preserve">, </w:t>
      </w:r>
      <w:r w:rsidRPr="006C5723">
        <w:rPr>
          <w:b/>
          <w:noProof/>
        </w:rPr>
        <w:t>birthday</w:t>
      </w:r>
      <w:r>
        <w:rPr>
          <w:noProof/>
        </w:rPr>
        <w:t xml:space="preserve">, </w:t>
      </w:r>
      <w:r w:rsidRPr="001377B5">
        <w:rPr>
          <w:b/>
          <w:noProof/>
        </w:rPr>
        <w:t>salary</w:t>
      </w:r>
      <w:r>
        <w:rPr>
          <w:noProof/>
        </w:rPr>
        <w:t xml:space="preserve">, information about whether the employee </w:t>
      </w:r>
      <w:r w:rsidRPr="006C5723">
        <w:rPr>
          <w:b/>
          <w:noProof/>
        </w:rPr>
        <w:t>is on holiday</w:t>
      </w:r>
      <w:r>
        <w:rPr>
          <w:noProof/>
        </w:rPr>
        <w:t xml:space="preserve">, </w:t>
      </w:r>
      <w:r w:rsidRPr="006C5723">
        <w:rPr>
          <w:b/>
          <w:noProof/>
        </w:rPr>
        <w:t>address</w:t>
      </w:r>
      <w:r>
        <w:rPr>
          <w:noProof/>
        </w:rPr>
        <w:t xml:space="preserve">, </w:t>
      </w:r>
      <w:r w:rsidRPr="006C5723">
        <w:rPr>
          <w:b/>
          <w:noProof/>
        </w:rPr>
        <w:t>manager</w:t>
      </w:r>
      <w:r>
        <w:rPr>
          <w:b/>
          <w:noProof/>
        </w:rPr>
        <w:t xml:space="preserve"> </w:t>
      </w:r>
      <w:r w:rsidRPr="006C5723">
        <w:rPr>
          <w:noProof/>
        </w:rPr>
        <w:t xml:space="preserve">(another employee) </w:t>
      </w:r>
      <w:r>
        <w:rPr>
          <w:noProof/>
        </w:rPr>
        <w:t xml:space="preserve">and </w:t>
      </w:r>
      <w:r w:rsidRPr="006C5723">
        <w:rPr>
          <w:b/>
          <w:noProof/>
        </w:rPr>
        <w:t>list of employees</w:t>
      </w:r>
      <w:r>
        <w:rPr>
          <w:noProof/>
        </w:rPr>
        <w:t xml:space="preserve"> that he is in charge of.</w:t>
      </w:r>
    </w:p>
    <w:p w:rsidR="009D409E" w:rsidRDefault="009D409E" w:rsidP="009D409E">
      <w:pPr>
        <w:spacing w:after="120"/>
        <w:rPr>
          <w:noProof/>
        </w:rPr>
      </w:pPr>
      <w:r>
        <w:rPr>
          <w:noProof/>
        </w:rPr>
        <w:t xml:space="preserve">Create </w:t>
      </w:r>
      <w:r w:rsidRPr="006C5723">
        <w:rPr>
          <w:b/>
          <w:noProof/>
        </w:rPr>
        <w:t>2 types</w:t>
      </w:r>
      <w:r>
        <w:rPr>
          <w:noProof/>
        </w:rPr>
        <w:t xml:space="preserve"> of data transfer objects – </w:t>
      </w:r>
      <w:r w:rsidRPr="006C5723">
        <w:rPr>
          <w:b/>
          <w:noProof/>
        </w:rPr>
        <w:t>employee</w:t>
      </w:r>
      <w:r>
        <w:rPr>
          <w:noProof/>
        </w:rPr>
        <w:t xml:space="preserve"> data transfer object and </w:t>
      </w:r>
      <w:r w:rsidRPr="006C5723">
        <w:rPr>
          <w:b/>
          <w:noProof/>
        </w:rPr>
        <w:t>manager</w:t>
      </w:r>
      <w:r>
        <w:rPr>
          <w:noProof/>
        </w:rPr>
        <w:t xml:space="preserve"> data transfer object.</w:t>
      </w:r>
    </w:p>
    <w:p w:rsidR="009D409E" w:rsidRDefault="009D409E" w:rsidP="009D409E">
      <w:pPr>
        <w:pStyle w:val="ac"/>
        <w:numPr>
          <w:ilvl w:val="0"/>
          <w:numId w:val="28"/>
        </w:numPr>
        <w:spacing w:after="120"/>
        <w:rPr>
          <w:noProof/>
        </w:rPr>
      </w:pPr>
      <w:r w:rsidRPr="00B44FBD">
        <w:rPr>
          <w:b/>
          <w:noProof/>
        </w:rPr>
        <w:t>EmployeeDto</w:t>
      </w:r>
      <w:r>
        <w:rPr>
          <w:noProof/>
        </w:rPr>
        <w:t xml:space="preserve"> – first name, last name, salary</w:t>
      </w:r>
    </w:p>
    <w:p w:rsidR="009D409E" w:rsidRDefault="009D409E" w:rsidP="009D409E">
      <w:pPr>
        <w:pStyle w:val="ac"/>
        <w:numPr>
          <w:ilvl w:val="0"/>
          <w:numId w:val="28"/>
        </w:numPr>
        <w:spacing w:after="120"/>
        <w:rPr>
          <w:noProof/>
        </w:rPr>
      </w:pPr>
      <w:r w:rsidRPr="00B44FBD">
        <w:rPr>
          <w:b/>
          <w:noProof/>
        </w:rPr>
        <w:t>ManagerDto</w:t>
      </w:r>
      <w:r>
        <w:rPr>
          <w:noProof/>
        </w:rPr>
        <w:t xml:space="preserve"> – first name, last name, list of EmployeeDtos that he/she is in charge of and their count</w:t>
      </w:r>
    </w:p>
    <w:p w:rsidR="009D409E" w:rsidRDefault="009D409E" w:rsidP="009D409E">
      <w:pPr>
        <w:spacing w:after="120"/>
        <w:rPr>
          <w:noProof/>
        </w:rPr>
      </w:pPr>
      <w:r w:rsidRPr="009D409E">
        <w:rPr>
          <w:b/>
          <w:noProof/>
        </w:rPr>
        <w:t>Create a list</w:t>
      </w:r>
      <w:r>
        <w:rPr>
          <w:noProof/>
        </w:rPr>
        <w:t xml:space="preserve"> of several </w:t>
      </w:r>
      <w:r w:rsidRPr="009D409E">
        <w:rPr>
          <w:b/>
          <w:noProof/>
        </w:rPr>
        <w:t>employees</w:t>
      </w:r>
      <w:r>
        <w:rPr>
          <w:noProof/>
        </w:rPr>
        <w:t xml:space="preserve"> then </w:t>
      </w:r>
      <w:r w:rsidRPr="009D409E">
        <w:rPr>
          <w:b/>
          <w:noProof/>
        </w:rPr>
        <w:t>transform it to list of ManagerDtos</w:t>
      </w:r>
      <w:r>
        <w:rPr>
          <w:noProof/>
        </w:rPr>
        <w:t xml:space="preserve"> and </w:t>
      </w:r>
      <w:r w:rsidRPr="009D409E">
        <w:rPr>
          <w:b/>
          <w:noProof/>
        </w:rPr>
        <w:t>print it on the console</w:t>
      </w:r>
      <w:r>
        <w:rPr>
          <w:noProof/>
        </w:rPr>
        <w:t xml:space="preserve"> in the format provided below:</w:t>
      </w:r>
    </w:p>
    <w:p w:rsidR="009D409E" w:rsidRDefault="009D409E" w:rsidP="009D409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</w:pPr>
      <w:r>
        <w:t>{ManagerFirstName} {ManagerLastName} | Employees: {EmployeesCount}</w:t>
      </w:r>
    </w:p>
    <w:p w:rsidR="009D409E" w:rsidRDefault="009D409E" w:rsidP="009D409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</w:pPr>
      <w:r>
        <w:t xml:space="preserve">    - {EmployeeFirstName} {EmployeeLastName} {EmployeeSalary}</w:t>
      </w:r>
    </w:p>
    <w:p w:rsidR="009D409E" w:rsidRPr="00120760" w:rsidRDefault="009D409E" w:rsidP="009D409E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9D409E" w:rsidTr="001D1560">
        <w:tc>
          <w:tcPr>
            <w:tcW w:w="3936" w:type="dxa"/>
            <w:shd w:val="clear" w:color="auto" w:fill="D9D9D9" w:themeFill="background1" w:themeFillShade="D9"/>
          </w:tcPr>
          <w:p w:rsidR="009D409E" w:rsidRPr="007A77CD" w:rsidRDefault="009D409E" w:rsidP="001D1560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9D409E" w:rsidTr="001D1560">
        <w:tc>
          <w:tcPr>
            <w:tcW w:w="3936" w:type="dxa"/>
          </w:tcPr>
          <w:p w:rsidR="009D409E" w:rsidRDefault="009D409E" w:rsidP="001D1560">
            <w:pPr>
              <w:pStyle w:val="Code"/>
            </w:pPr>
            <w:r>
              <w:t>Steve Jobbsen | Employees: 2</w:t>
            </w:r>
          </w:p>
          <w:p w:rsidR="009D409E" w:rsidRDefault="009D409E" w:rsidP="001D1560">
            <w:pPr>
              <w:pStyle w:val="Code"/>
            </w:pPr>
            <w:r>
              <w:t xml:space="preserve">    - Stephen Bjorn 4300.00</w:t>
            </w:r>
          </w:p>
          <w:p w:rsidR="009D409E" w:rsidRDefault="009D409E" w:rsidP="001D1560">
            <w:pPr>
              <w:pStyle w:val="Code"/>
            </w:pPr>
            <w:r>
              <w:t xml:space="preserve">    - Kirilyc Lefi 4400.00</w:t>
            </w:r>
          </w:p>
          <w:p w:rsidR="009D409E" w:rsidRDefault="009D409E" w:rsidP="001D1560">
            <w:pPr>
              <w:pStyle w:val="Code"/>
            </w:pPr>
            <w:r>
              <w:t>Carl Kormac | Employees: 14</w:t>
            </w:r>
          </w:p>
          <w:p w:rsidR="009D409E" w:rsidRDefault="009D409E" w:rsidP="001D1560">
            <w:pPr>
              <w:pStyle w:val="Code"/>
            </w:pPr>
            <w:r>
              <w:t xml:space="preserve">    - Jurgen Straus 1000.45</w:t>
            </w:r>
          </w:p>
          <w:p w:rsidR="009D409E" w:rsidRDefault="009D409E" w:rsidP="001D1560">
            <w:pPr>
              <w:pStyle w:val="Code"/>
            </w:pPr>
            <w:r>
              <w:t xml:space="preserve">    - Moni Kozinac 2030.99</w:t>
            </w:r>
          </w:p>
          <w:p w:rsidR="009D409E" w:rsidRDefault="009D409E" w:rsidP="001D1560">
            <w:pPr>
              <w:pStyle w:val="Code"/>
            </w:pPr>
            <w:r>
              <w:t xml:space="preserve">    - Kopp Spidok 2000.21</w:t>
            </w:r>
          </w:p>
          <w:p w:rsidR="009D409E" w:rsidRPr="00B44FBD" w:rsidRDefault="009D409E" w:rsidP="001D1560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- …</w:t>
            </w:r>
          </w:p>
        </w:tc>
      </w:tr>
    </w:tbl>
    <w:p w:rsidR="009D409E" w:rsidRDefault="009D409E" w:rsidP="009D409E">
      <w:pPr>
        <w:pStyle w:val="2"/>
        <w:tabs>
          <w:tab w:val="clear" w:pos="1843"/>
        </w:tabs>
        <w:ind w:left="426" w:hanging="426"/>
      </w:pPr>
      <w:r>
        <w:t>Projection</w:t>
      </w:r>
    </w:p>
    <w:p w:rsidR="009D409E" w:rsidRDefault="009D409E" w:rsidP="009D409E">
      <w:pPr>
        <w:spacing w:after="120"/>
      </w:pPr>
      <w:r>
        <w:t xml:space="preserve">Use </w:t>
      </w:r>
      <w:r w:rsidR="00AF4F42">
        <w:t>Hibernate</w:t>
      </w:r>
      <w:r>
        <w:t xml:space="preserve"> to create and insert into a database </w:t>
      </w:r>
      <w:r w:rsidRPr="007A4620">
        <w:rPr>
          <w:b/>
        </w:rPr>
        <w:t>list of employees</w:t>
      </w:r>
      <w:r>
        <w:t xml:space="preserve"> that each employee has </w:t>
      </w:r>
      <w:r w:rsidRPr="007A4620">
        <w:rPr>
          <w:b/>
        </w:rPr>
        <w:t>first name</w:t>
      </w:r>
      <w:r>
        <w:t xml:space="preserve">, </w:t>
      </w:r>
      <w:r w:rsidRPr="007A4620">
        <w:rPr>
          <w:b/>
        </w:rPr>
        <w:t>last name</w:t>
      </w:r>
      <w:r>
        <w:t xml:space="preserve">, </w:t>
      </w:r>
      <w:r w:rsidRPr="007A4620">
        <w:rPr>
          <w:b/>
        </w:rPr>
        <w:t>salary</w:t>
      </w:r>
      <w:r>
        <w:t xml:space="preserve">, </w:t>
      </w:r>
      <w:r w:rsidRPr="007A4620">
        <w:rPr>
          <w:b/>
        </w:rPr>
        <w:t>birthday</w:t>
      </w:r>
      <w:r>
        <w:t xml:space="preserve">, </w:t>
      </w:r>
      <w:r w:rsidRPr="007A4620">
        <w:rPr>
          <w:b/>
        </w:rPr>
        <w:t>address</w:t>
      </w:r>
      <w:r>
        <w:t xml:space="preserve"> and </w:t>
      </w:r>
      <w:r w:rsidRPr="007A4620">
        <w:rPr>
          <w:b/>
        </w:rPr>
        <w:t xml:space="preserve">manager </w:t>
      </w:r>
      <w:r>
        <w:t>(another employee). Transform</w:t>
      </w:r>
      <w:r>
        <w:rPr>
          <w:lang w:val="bg-BG"/>
        </w:rPr>
        <w:t xml:space="preserve"> </w:t>
      </w:r>
      <w:r>
        <w:t xml:space="preserve">to </w:t>
      </w:r>
      <w:r w:rsidRPr="007A4620">
        <w:rPr>
          <w:b/>
          <w:noProof/>
        </w:rPr>
        <w:t>EmployeeDto</w:t>
      </w:r>
      <w:r>
        <w:rPr>
          <w:noProof/>
        </w:rPr>
        <w:t xml:space="preserve"> (first</w:t>
      </w:r>
      <w:r>
        <w:t xml:space="preserve"> name, last name, salary, manager’s last name) those employees who are </w:t>
      </w:r>
      <w:r>
        <w:rPr>
          <w:b/>
        </w:rPr>
        <w:t>born before 1990</w:t>
      </w:r>
      <w:r>
        <w:t xml:space="preserve">. Order them </w:t>
      </w:r>
      <w:r w:rsidRPr="0006795E">
        <w:rPr>
          <w:b/>
        </w:rPr>
        <w:t>by salary descending</w:t>
      </w:r>
      <w:r>
        <w:t xml:space="preserve"> and </w:t>
      </w:r>
      <w:r w:rsidRPr="0006795E">
        <w:rPr>
          <w:b/>
        </w:rPr>
        <w:t>print them on the console</w:t>
      </w:r>
      <w:r w:rsidR="00AF4F42">
        <w:t>.</w:t>
      </w:r>
    </w:p>
    <w:p w:rsidR="009D409E" w:rsidRPr="00120760" w:rsidRDefault="009D409E" w:rsidP="009D409E">
      <w:pPr>
        <w:pStyle w:val="3"/>
        <w:spacing w:before="0" w:after="120"/>
        <w:rPr>
          <w:lang w:val="bg-BG"/>
        </w:rPr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778"/>
      </w:tblGrid>
      <w:tr w:rsidR="009D409E" w:rsidTr="001D1560">
        <w:tc>
          <w:tcPr>
            <w:tcW w:w="5778" w:type="dxa"/>
            <w:shd w:val="clear" w:color="auto" w:fill="D9D9D9" w:themeFill="background1" w:themeFillShade="D9"/>
          </w:tcPr>
          <w:p w:rsidR="009D409E" w:rsidRPr="007A77CD" w:rsidRDefault="009D409E" w:rsidP="001D1560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9D409E" w:rsidTr="001D1560">
        <w:tc>
          <w:tcPr>
            <w:tcW w:w="5778" w:type="dxa"/>
          </w:tcPr>
          <w:p w:rsidR="009D409E" w:rsidRDefault="009D409E" w:rsidP="001D1560">
            <w:pPr>
              <w:pStyle w:val="Code"/>
            </w:pPr>
            <w:r>
              <w:t>Steve Jobbsen 6000.20 – Manager: [no manager]</w:t>
            </w:r>
          </w:p>
          <w:p w:rsidR="009D409E" w:rsidRDefault="009D409E" w:rsidP="001D1560">
            <w:pPr>
              <w:pStyle w:val="Code"/>
            </w:pPr>
            <w:r>
              <w:t>Kirilyc Lefi 4400.00– Manager: Jobbsen</w:t>
            </w:r>
          </w:p>
          <w:p w:rsidR="009D409E" w:rsidRPr="00E470D2" w:rsidRDefault="009D409E" w:rsidP="001D1560">
            <w:pPr>
              <w:pStyle w:val="Code"/>
            </w:pPr>
            <w:r>
              <w:t>Stephen Bjorn 4300.00 – Manager: Jobbsen</w:t>
            </w:r>
          </w:p>
        </w:tc>
      </w:tr>
    </w:tbl>
    <w:p w:rsidR="009D409E" w:rsidRDefault="009D409E" w:rsidP="0043529F">
      <w:pPr>
        <w:rPr>
          <w:rStyle w:val="a9"/>
        </w:rPr>
      </w:pPr>
      <w:bookmarkStart w:id="0" w:name="_GoBack"/>
      <w:bookmarkEnd w:id="0"/>
    </w:p>
    <w:sectPr w:rsidR="009D409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4C" w:rsidRDefault="00E43B4C" w:rsidP="008068A2">
      <w:pPr>
        <w:spacing w:after="0" w:line="240" w:lineRule="auto"/>
      </w:pPr>
      <w:r>
        <w:separator/>
      </w:r>
    </w:p>
  </w:endnote>
  <w:endnote w:type="continuationSeparator" w:id="0">
    <w:p w:rsidR="00E43B4C" w:rsidRDefault="00E43B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05F" w:rsidRDefault="0032305F" w:rsidP="0032305F">
    <w:pPr>
      <w:pStyle w:val="a5"/>
    </w:pPr>
    <w:r>
      <w:drawing>
        <wp:anchor distT="0" distB="0" distL="114300" distR="114300" simplePos="0" relativeHeight="251654144" behindDoc="0" locked="0" layoutInCell="1" allowOverlap="1" wp14:anchorId="086F4A56" wp14:editId="3083823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0280C17" wp14:editId="5B64B57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FF2DA" id="Право съединение 90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419220F2" wp14:editId="1E06BC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305F" w:rsidRDefault="0032305F" w:rsidP="0032305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305F" w:rsidRDefault="0032305F" w:rsidP="0032305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760D5E4" wp14:editId="18FA6ED0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A79D304" wp14:editId="0EA115C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4CE08AD" wp14:editId="7F2FBF51">
                                <wp:extent cx="201930" cy="201930"/>
                                <wp:effectExtent l="0" t="0" r="7620" b="7620"/>
                                <wp:docPr id="34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5CB8AE6" wp14:editId="4C9C78C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9D2B20E" wp14:editId="1305804E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17F32C" wp14:editId="12D8B9BA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F59C6C6" wp14:editId="522B683B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64A7227" wp14:editId="510A3063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EEF273A" wp14:editId="07C086B5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220F2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32305F" w:rsidRDefault="0032305F" w:rsidP="0032305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305F" w:rsidRDefault="0032305F" w:rsidP="0032305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760D5E4" wp14:editId="18FA6ED0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A79D304" wp14:editId="0EA115C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4CE08AD" wp14:editId="7F2FBF51">
                          <wp:extent cx="201930" cy="201930"/>
                          <wp:effectExtent l="0" t="0" r="7620" b="7620"/>
                          <wp:docPr id="34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5CB8AE6" wp14:editId="4C9C78C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9D2B20E" wp14:editId="1305804E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517F32C" wp14:editId="12D8B9BA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F59C6C6" wp14:editId="522B683B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64A7227" wp14:editId="510A3063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EEF273A" wp14:editId="07C086B5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03850878" wp14:editId="21A2A5D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305F" w:rsidRDefault="0032305F" w:rsidP="0032305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50878" id="Текстово поле 88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:rsidR="0032305F" w:rsidRDefault="0032305F" w:rsidP="0032305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77C0A5BB" wp14:editId="34A2F0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305F" w:rsidRDefault="0032305F" w:rsidP="0032305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0A5BB" id="Текстово поле 8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DTYdqrhAAAACgEAAA8AAABk&#10;cnMvZG93bnJldi54bWxMj9FOwjAUhu9NfIfmmHgn3ViQMdcRYiIiCSaCD1DWwzq2ni5rGfPtLVd6&#10;efJ/+f/v5MvRtGzA3tWWBMSTCBhSaVVNlYDvw9tTCsx5SUq2llDADzpYFvd3ucyUvdIXDntfsVBC&#10;LpMCtPddxrkrNRrpJrZDCtnJ9kb6cPYVV728hnLT8mkUPXMjawoLWnb4qrFs9hcjYF2f4sPn0FSd&#10;bj7e19vN7rw5eyEeH8bVCzCPo/+D4aYf1KEITkd7IeVYKyBNF0lABcySBbAbECVxDOwYotkceJHz&#10;/y8UvwAAAP//AwBQSwECLQAUAAYACAAAACEAtoM4kv4AAADhAQAAEwAAAAAAAAAAAAAAAAAAAAAA&#10;W0NvbnRlbnRfVHlwZXNdLnhtbFBLAQItABQABgAIAAAAIQA4/SH/1gAAAJQBAAALAAAAAAAAAAAA&#10;AAAAAC8BAABfcmVscy8ucmVsc1BLAQItABQABgAIAAAAIQCGdeEupgIAAIYFAAAOAAAAAAAAAAAA&#10;AAAAAC4CAABkcnMvZTJvRG9jLnhtbFBLAQItABQABgAIAAAAIQA02Haq4QAAAAoBAAAPAAAAAAAA&#10;AAAAAAAAAAAFAABkcnMvZG93bnJldi54bWxQSwUGAAAAAAQABADzAAAADgYAAAAA&#10;" filled="f" stroked="f" strokeweight=".5pt">
              <v:textbox inset="0,0,0,0">
                <w:txbxContent>
                  <w:p w:rsidR="0032305F" w:rsidRDefault="0032305F" w:rsidP="0032305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2305F" w:rsidRPr="00D93B02" w:rsidRDefault="0032305F" w:rsidP="0032305F">
    <w:pPr>
      <w:pStyle w:val="a5"/>
    </w:pPr>
  </w:p>
  <w:p w:rsidR="00E7159C" w:rsidRPr="0032305F" w:rsidRDefault="00E7159C" w:rsidP="003230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4C" w:rsidRDefault="00E43B4C" w:rsidP="008068A2">
      <w:pPr>
        <w:spacing w:after="0" w:line="240" w:lineRule="auto"/>
      </w:pPr>
      <w:r>
        <w:separator/>
      </w:r>
    </w:p>
  </w:footnote>
  <w:footnote w:type="continuationSeparator" w:id="0">
    <w:p w:rsidR="00E43B4C" w:rsidRDefault="00E43B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9C" w:rsidRDefault="00E7159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6B49368"/>
    <w:lvl w:ilvl="0" w:tplc="29FABB0E">
      <w:start w:val="1"/>
      <w:numFmt w:val="decimal"/>
      <w:pStyle w:val="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50073"/>
    <w:multiLevelType w:val="hybridMultilevel"/>
    <w:tmpl w:val="AF00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1"/>
  </w:num>
  <w:num w:numId="7">
    <w:abstractNumId w:val="26"/>
  </w:num>
  <w:num w:numId="8">
    <w:abstractNumId w:val="1"/>
  </w:num>
  <w:num w:numId="9">
    <w:abstractNumId w:val="14"/>
  </w:num>
  <w:num w:numId="10">
    <w:abstractNumId w:val="17"/>
  </w:num>
  <w:num w:numId="11">
    <w:abstractNumId w:val="20"/>
  </w:num>
  <w:num w:numId="12">
    <w:abstractNumId w:val="3"/>
  </w:num>
  <w:num w:numId="13">
    <w:abstractNumId w:val="23"/>
  </w:num>
  <w:num w:numId="14">
    <w:abstractNumId w:val="0"/>
  </w:num>
  <w:num w:numId="15">
    <w:abstractNumId w:val="25"/>
  </w:num>
  <w:num w:numId="16">
    <w:abstractNumId w:val="22"/>
  </w:num>
  <w:num w:numId="17">
    <w:abstractNumId w:val="24"/>
  </w:num>
  <w:num w:numId="18">
    <w:abstractNumId w:val="6"/>
  </w:num>
  <w:num w:numId="19">
    <w:abstractNumId w:val="4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11"/>
  </w:num>
  <w:num w:numId="25">
    <w:abstractNumId w:val="9"/>
  </w:num>
  <w:num w:numId="26">
    <w:abstractNumId w:val="19"/>
  </w:num>
  <w:num w:numId="27">
    <w:abstractNumId w:val="13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CFC"/>
    <w:rsid w:val="00023058"/>
    <w:rsid w:val="000232F3"/>
    <w:rsid w:val="00025F04"/>
    <w:rsid w:val="000304CF"/>
    <w:rsid w:val="00031C27"/>
    <w:rsid w:val="000349C7"/>
    <w:rsid w:val="00034F29"/>
    <w:rsid w:val="00036A04"/>
    <w:rsid w:val="0004007E"/>
    <w:rsid w:val="0004020F"/>
    <w:rsid w:val="00045B7D"/>
    <w:rsid w:val="00046E9E"/>
    <w:rsid w:val="0005589A"/>
    <w:rsid w:val="000578B2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627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7A8"/>
    <w:rsid w:val="00153FF7"/>
    <w:rsid w:val="001560B0"/>
    <w:rsid w:val="00157166"/>
    <w:rsid w:val="001619DF"/>
    <w:rsid w:val="001639B3"/>
    <w:rsid w:val="00164CDC"/>
    <w:rsid w:val="0016608A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A3D05"/>
    <w:rsid w:val="001B0518"/>
    <w:rsid w:val="001B3001"/>
    <w:rsid w:val="001B4DFF"/>
    <w:rsid w:val="001B56C6"/>
    <w:rsid w:val="001C1C20"/>
    <w:rsid w:val="001C1C4F"/>
    <w:rsid w:val="001C3495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6610"/>
    <w:rsid w:val="001F7E43"/>
    <w:rsid w:val="00202683"/>
    <w:rsid w:val="002053DC"/>
    <w:rsid w:val="002071BF"/>
    <w:rsid w:val="00207983"/>
    <w:rsid w:val="0021092D"/>
    <w:rsid w:val="00215FCE"/>
    <w:rsid w:val="00215FE4"/>
    <w:rsid w:val="00220960"/>
    <w:rsid w:val="002209F4"/>
    <w:rsid w:val="00221421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2A54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C32DD"/>
    <w:rsid w:val="002D57A7"/>
    <w:rsid w:val="002D588A"/>
    <w:rsid w:val="002D5A7E"/>
    <w:rsid w:val="002E3151"/>
    <w:rsid w:val="002E7E8B"/>
    <w:rsid w:val="002E7F29"/>
    <w:rsid w:val="002F3862"/>
    <w:rsid w:val="002F6470"/>
    <w:rsid w:val="002F77B9"/>
    <w:rsid w:val="003042FB"/>
    <w:rsid w:val="00306ED6"/>
    <w:rsid w:val="003117EE"/>
    <w:rsid w:val="00317A02"/>
    <w:rsid w:val="003226CA"/>
    <w:rsid w:val="0032305F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20A3"/>
    <w:rsid w:val="003A2431"/>
    <w:rsid w:val="003A5602"/>
    <w:rsid w:val="003B21F5"/>
    <w:rsid w:val="003B2C19"/>
    <w:rsid w:val="003B444A"/>
    <w:rsid w:val="003B6A53"/>
    <w:rsid w:val="003B7ECB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79E3"/>
    <w:rsid w:val="004251CA"/>
    <w:rsid w:val="004262C8"/>
    <w:rsid w:val="00427F8E"/>
    <w:rsid w:val="004311CA"/>
    <w:rsid w:val="0043529F"/>
    <w:rsid w:val="004404C1"/>
    <w:rsid w:val="00444E72"/>
    <w:rsid w:val="0044712F"/>
    <w:rsid w:val="0045453A"/>
    <w:rsid w:val="00455C32"/>
    <w:rsid w:val="004607F1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326C"/>
    <w:rsid w:val="00494962"/>
    <w:rsid w:val="00495DF0"/>
    <w:rsid w:val="004960A0"/>
    <w:rsid w:val="004A13E1"/>
    <w:rsid w:val="004A32B6"/>
    <w:rsid w:val="004A5439"/>
    <w:rsid w:val="004A7E77"/>
    <w:rsid w:val="004B177D"/>
    <w:rsid w:val="004C08A6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2F17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73B"/>
    <w:rsid w:val="00515705"/>
    <w:rsid w:val="00517B12"/>
    <w:rsid w:val="00524789"/>
    <w:rsid w:val="0052542B"/>
    <w:rsid w:val="00526259"/>
    <w:rsid w:val="00527B23"/>
    <w:rsid w:val="00527CD7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B69AF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A6B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3B0E"/>
    <w:rsid w:val="00624DCF"/>
    <w:rsid w:val="006257F0"/>
    <w:rsid w:val="00625E88"/>
    <w:rsid w:val="006264D0"/>
    <w:rsid w:val="00632962"/>
    <w:rsid w:val="00633198"/>
    <w:rsid w:val="0063342B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4217"/>
    <w:rsid w:val="006B5A00"/>
    <w:rsid w:val="006B5EAB"/>
    <w:rsid w:val="006C08A5"/>
    <w:rsid w:val="006C49F7"/>
    <w:rsid w:val="006C5168"/>
    <w:rsid w:val="006C5BA9"/>
    <w:rsid w:val="006C7054"/>
    <w:rsid w:val="006D2EB2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5AC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5C8B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5E78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1E15"/>
    <w:rsid w:val="007C3E81"/>
    <w:rsid w:val="007C49DA"/>
    <w:rsid w:val="007C6AB7"/>
    <w:rsid w:val="007C6D31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68A2"/>
    <w:rsid w:val="00806A4A"/>
    <w:rsid w:val="00807A78"/>
    <w:rsid w:val="008105A0"/>
    <w:rsid w:val="008111E2"/>
    <w:rsid w:val="00812C2C"/>
    <w:rsid w:val="00817A20"/>
    <w:rsid w:val="008223CB"/>
    <w:rsid w:val="008236F1"/>
    <w:rsid w:val="00824368"/>
    <w:rsid w:val="00824F5A"/>
    <w:rsid w:val="00831EBD"/>
    <w:rsid w:val="00832249"/>
    <w:rsid w:val="008344D2"/>
    <w:rsid w:val="00834D57"/>
    <w:rsid w:val="00835A1D"/>
    <w:rsid w:val="00836445"/>
    <w:rsid w:val="00837D4B"/>
    <w:rsid w:val="00844535"/>
    <w:rsid w:val="00845322"/>
    <w:rsid w:val="008500EE"/>
    <w:rsid w:val="00852B3E"/>
    <w:rsid w:val="00852C36"/>
    <w:rsid w:val="008535C3"/>
    <w:rsid w:val="00854348"/>
    <w:rsid w:val="00854556"/>
    <w:rsid w:val="00855A5C"/>
    <w:rsid w:val="008561DC"/>
    <w:rsid w:val="0085739E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80B"/>
    <w:rsid w:val="00882B81"/>
    <w:rsid w:val="008836AB"/>
    <w:rsid w:val="008846E7"/>
    <w:rsid w:val="008850E0"/>
    <w:rsid w:val="0089107D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85F"/>
    <w:rsid w:val="00907F9D"/>
    <w:rsid w:val="00912BC6"/>
    <w:rsid w:val="00913F2E"/>
    <w:rsid w:val="00915F5D"/>
    <w:rsid w:val="009161BC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46BBF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0D2B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409E"/>
    <w:rsid w:val="009E03D0"/>
    <w:rsid w:val="009E33A9"/>
    <w:rsid w:val="009E7B1D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4E41"/>
    <w:rsid w:val="00A55EA7"/>
    <w:rsid w:val="00A57D20"/>
    <w:rsid w:val="00A6048D"/>
    <w:rsid w:val="00A65A08"/>
    <w:rsid w:val="00A70227"/>
    <w:rsid w:val="00A70B4A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2E25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AF4F42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502E3"/>
    <w:rsid w:val="00B5306B"/>
    <w:rsid w:val="00B5313E"/>
    <w:rsid w:val="00B538C6"/>
    <w:rsid w:val="00B54A75"/>
    <w:rsid w:val="00B55514"/>
    <w:rsid w:val="00B55BF6"/>
    <w:rsid w:val="00B55D88"/>
    <w:rsid w:val="00B55E3E"/>
    <w:rsid w:val="00B565FD"/>
    <w:rsid w:val="00B56858"/>
    <w:rsid w:val="00B61DF1"/>
    <w:rsid w:val="00B62C86"/>
    <w:rsid w:val="00B63068"/>
    <w:rsid w:val="00B63DED"/>
    <w:rsid w:val="00B64657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A1F40"/>
    <w:rsid w:val="00BA4820"/>
    <w:rsid w:val="00BA7568"/>
    <w:rsid w:val="00BB0B6D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290B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35DB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891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24F4"/>
    <w:rsid w:val="00CA5E1C"/>
    <w:rsid w:val="00CB08C2"/>
    <w:rsid w:val="00CB1417"/>
    <w:rsid w:val="00CD06A1"/>
    <w:rsid w:val="00CD6823"/>
    <w:rsid w:val="00CD6A0D"/>
    <w:rsid w:val="00CD7485"/>
    <w:rsid w:val="00CD7A0B"/>
    <w:rsid w:val="00CF73F1"/>
    <w:rsid w:val="00D0104E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4750F"/>
    <w:rsid w:val="00D544F5"/>
    <w:rsid w:val="00D5665A"/>
    <w:rsid w:val="00D64768"/>
    <w:rsid w:val="00D66F4E"/>
    <w:rsid w:val="00D67253"/>
    <w:rsid w:val="00D67C85"/>
    <w:rsid w:val="00D7308C"/>
    <w:rsid w:val="00D73957"/>
    <w:rsid w:val="00D752EE"/>
    <w:rsid w:val="00D76CD3"/>
    <w:rsid w:val="00D77D70"/>
    <w:rsid w:val="00D8160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3B4C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59C"/>
    <w:rsid w:val="00E71AC3"/>
    <w:rsid w:val="00E71B3C"/>
    <w:rsid w:val="00E748D7"/>
    <w:rsid w:val="00E762F5"/>
    <w:rsid w:val="00E77B93"/>
    <w:rsid w:val="00E77C9A"/>
    <w:rsid w:val="00E81235"/>
    <w:rsid w:val="00E81B30"/>
    <w:rsid w:val="00E82FAA"/>
    <w:rsid w:val="00E86C14"/>
    <w:rsid w:val="00E86D42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5361"/>
    <w:rsid w:val="00EB6ECD"/>
    <w:rsid w:val="00EB7421"/>
    <w:rsid w:val="00EC2743"/>
    <w:rsid w:val="00EC569F"/>
    <w:rsid w:val="00ED0DEA"/>
    <w:rsid w:val="00ED17F0"/>
    <w:rsid w:val="00ED20A2"/>
    <w:rsid w:val="00ED20DB"/>
    <w:rsid w:val="00ED306D"/>
    <w:rsid w:val="00ED73C4"/>
    <w:rsid w:val="00EE0FDD"/>
    <w:rsid w:val="00EE26A0"/>
    <w:rsid w:val="00EE6EE2"/>
    <w:rsid w:val="00EF0EC6"/>
    <w:rsid w:val="00EF1357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B63A4"/>
    <w:rsid w:val="00FB70C7"/>
    <w:rsid w:val="00FC0895"/>
    <w:rsid w:val="00FC3497"/>
    <w:rsid w:val="00FC371F"/>
    <w:rsid w:val="00FC5461"/>
    <w:rsid w:val="00FC5A7C"/>
    <w:rsid w:val="00FD60FA"/>
    <w:rsid w:val="00FD674F"/>
    <w:rsid w:val="00FE038F"/>
    <w:rsid w:val="00FE0E75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FF70B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4/databases-advanced-hibernate-octo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1ADB-4AE4-4B19-A5C4-BF5B30F3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ava Auto Mapping Objects</vt:lpstr>
      <vt:lpstr>JavaScript Basics - Homework</vt:lpstr>
    </vt:vector>
  </TitlesOfParts>
  <Company>Software University Foundation - http://softuni.org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ava Auto Mapping Objects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Simona Simeonova</cp:lastModifiedBy>
  <cp:revision>547</cp:revision>
  <cp:lastPrinted>2014-02-12T16:33:00Z</cp:lastPrinted>
  <dcterms:created xsi:type="dcterms:W3CDTF">2013-11-06T12:04:00Z</dcterms:created>
  <dcterms:modified xsi:type="dcterms:W3CDTF">2017-11-17T12:42:00Z</dcterms:modified>
  <cp:category>programming, education, software engineering, software development</cp:category>
</cp:coreProperties>
</file>